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FF" w:rsidRDefault="006F70FF" w:rsidP="00F853DD">
      <w:pPr>
        <w:rPr>
          <w:rFonts w:ascii="Times New Roman" w:hAnsi="Times New Roman" w:cs="Times New Roman"/>
          <w:sz w:val="24"/>
          <w:szCs w:val="24"/>
        </w:rPr>
      </w:pPr>
    </w:p>
    <w:p w:rsidR="00BC392D" w:rsidRPr="00EC6561" w:rsidRDefault="00BC392D" w:rsidP="00BC392D">
      <w:pPr>
        <w:pBdr>
          <w:bottom w:val="single" w:sz="12" w:space="1" w:color="auto"/>
        </w:pBd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C6561">
        <w:rPr>
          <w:rFonts w:ascii="Times New Roman" w:hAnsi="Times New Roman" w:cs="Times New Roman"/>
          <w:b/>
          <w:sz w:val="16"/>
          <w:szCs w:val="16"/>
        </w:rPr>
        <w:t>Муниципальное бюджетное общеобразовательное учреждение средняя общеобразовательная школа №2 г. Ак-Довурака</w:t>
      </w:r>
    </w:p>
    <w:p w:rsidR="00BC392D" w:rsidRPr="003C3151" w:rsidRDefault="00BC392D" w:rsidP="0088388A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6561">
        <w:rPr>
          <w:rFonts w:ascii="Times New Roman" w:hAnsi="Times New Roman" w:cs="Times New Roman"/>
          <w:sz w:val="20"/>
          <w:szCs w:val="20"/>
        </w:rPr>
        <w:t xml:space="preserve">668050, Республика Тыва, г. Ак-Довурак, улица Ленина 22, </w:t>
      </w:r>
      <w:hyperlink r:id="rId5" w:history="1">
        <w:r w:rsidRPr="003C3151">
          <w:rPr>
            <w:rStyle w:val="a3"/>
            <w:color w:val="auto"/>
            <w:sz w:val="20"/>
            <w:szCs w:val="20"/>
            <w:lang w:val="en-US"/>
          </w:rPr>
          <w:t>tyva</w:t>
        </w:r>
        <w:r w:rsidRPr="003C3151">
          <w:rPr>
            <w:rStyle w:val="a3"/>
            <w:color w:val="auto"/>
            <w:sz w:val="20"/>
            <w:szCs w:val="20"/>
          </w:rPr>
          <w:t>_</w:t>
        </w:r>
        <w:r w:rsidRPr="003C3151">
          <w:rPr>
            <w:rStyle w:val="a3"/>
            <w:color w:val="auto"/>
            <w:sz w:val="20"/>
            <w:szCs w:val="20"/>
            <w:lang w:val="en-US"/>
          </w:rPr>
          <w:t>school</w:t>
        </w:r>
        <w:r w:rsidRPr="003C3151">
          <w:rPr>
            <w:rStyle w:val="a3"/>
            <w:color w:val="auto"/>
            <w:sz w:val="20"/>
            <w:szCs w:val="20"/>
          </w:rPr>
          <w:t>_155@</w:t>
        </w:r>
        <w:r w:rsidRPr="003C3151">
          <w:rPr>
            <w:rStyle w:val="a3"/>
            <w:color w:val="auto"/>
            <w:sz w:val="20"/>
            <w:szCs w:val="20"/>
            <w:lang w:val="en-US"/>
          </w:rPr>
          <w:t>mail</w:t>
        </w:r>
        <w:r w:rsidRPr="003C3151">
          <w:rPr>
            <w:rStyle w:val="a3"/>
            <w:color w:val="auto"/>
            <w:sz w:val="20"/>
            <w:szCs w:val="20"/>
          </w:rPr>
          <w:t>.</w:t>
        </w:r>
        <w:proofErr w:type="spellStart"/>
        <w:r w:rsidRPr="003C3151">
          <w:rPr>
            <w:rStyle w:val="a3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3C3151">
        <w:rPr>
          <w:rFonts w:ascii="Times New Roman" w:hAnsi="Times New Roman" w:cs="Times New Roman"/>
          <w:sz w:val="20"/>
          <w:szCs w:val="20"/>
        </w:rPr>
        <w:t xml:space="preserve"> тел.8(394)33-21163</w:t>
      </w:r>
    </w:p>
    <w:p w:rsidR="00BC392D" w:rsidRPr="00773981" w:rsidRDefault="00BC392D" w:rsidP="00BC392D">
      <w:pPr>
        <w:spacing w:after="200" w:line="276" w:lineRule="auto"/>
        <w:contextualSpacing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C3151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B32A3D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</w:t>
      </w:r>
      <w:r w:rsidRPr="0077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аю:</w:t>
      </w:r>
    </w:p>
    <w:p w:rsidR="00BC392D" w:rsidRPr="00773981" w:rsidRDefault="00BC392D" w:rsidP="003C3151">
      <w:pPr>
        <w:tabs>
          <w:tab w:val="left" w:pos="851"/>
        </w:tabs>
        <w:spacing w:after="200" w:line="276" w:lineRule="auto"/>
        <w:contextualSpacing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7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</w:t>
      </w:r>
      <w:bookmarkStart w:id="0" w:name="_GoBack"/>
      <w:bookmarkEnd w:id="0"/>
      <w:r w:rsidRPr="0077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</w:t>
      </w:r>
      <w:r w:rsidRPr="0077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иректор школы __________/</w:t>
      </w:r>
      <w:proofErr w:type="spellStart"/>
      <w:r w:rsidRPr="0077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улавко</w:t>
      </w:r>
      <w:proofErr w:type="spellEnd"/>
      <w:r w:rsidRPr="0077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.С./</w:t>
      </w:r>
    </w:p>
    <w:p w:rsidR="00BC392D" w:rsidRPr="0088388A" w:rsidRDefault="00BC392D" w:rsidP="0088388A">
      <w:pPr>
        <w:tabs>
          <w:tab w:val="left" w:pos="295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7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  <w:r w:rsidR="00D27DF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каз №____ от «___» сентября</w:t>
      </w:r>
      <w:r w:rsidRPr="0077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021 г.</w:t>
      </w:r>
    </w:p>
    <w:p w:rsidR="00BC392D" w:rsidRPr="006F70FF" w:rsidRDefault="00BC392D" w:rsidP="00C60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F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BC392D" w:rsidRPr="006F70FF" w:rsidRDefault="0088388A" w:rsidP="00C60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журства (рейдов)</w:t>
      </w:r>
      <w:r w:rsidR="00664482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BC392D">
        <w:rPr>
          <w:rFonts w:ascii="Times New Roman" w:hAnsi="Times New Roman" w:cs="Times New Roman"/>
          <w:b/>
          <w:sz w:val="24"/>
          <w:szCs w:val="24"/>
        </w:rPr>
        <w:t>,</w:t>
      </w:r>
      <w:r w:rsidR="00BC392D" w:rsidRPr="006F70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407" w:rsidRPr="00BC392D" w:rsidRDefault="00BC392D" w:rsidP="00B8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0FF">
        <w:rPr>
          <w:rFonts w:ascii="Times New Roman" w:hAnsi="Times New Roman" w:cs="Times New Roman"/>
          <w:b/>
          <w:sz w:val="24"/>
          <w:szCs w:val="24"/>
        </w:rPr>
        <w:t>в рамках месячника по профилактике детского дорожно-транспортного травматизма за 2021-2022 учебный год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655"/>
        <w:gridCol w:w="1157"/>
        <w:gridCol w:w="969"/>
        <w:gridCol w:w="1843"/>
        <w:gridCol w:w="1559"/>
        <w:gridCol w:w="1323"/>
        <w:gridCol w:w="1559"/>
        <w:gridCol w:w="1843"/>
        <w:gridCol w:w="1276"/>
        <w:gridCol w:w="1417"/>
        <w:gridCol w:w="1276"/>
      </w:tblGrid>
      <w:tr w:rsidR="00B878DC" w:rsidTr="00B878DC">
        <w:tc>
          <w:tcPr>
            <w:tcW w:w="425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55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57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969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хода</w:t>
            </w:r>
          </w:p>
        </w:tc>
        <w:tc>
          <w:tcPr>
            <w:tcW w:w="1843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руководитель</w:t>
            </w:r>
          </w:p>
        </w:tc>
        <w:tc>
          <w:tcPr>
            <w:tcW w:w="1559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«Родительский патруль»</w:t>
            </w:r>
          </w:p>
        </w:tc>
        <w:tc>
          <w:tcPr>
            <w:tcW w:w="1323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«Внимание, дети!»</w:t>
            </w:r>
          </w:p>
        </w:tc>
        <w:tc>
          <w:tcPr>
            <w:tcW w:w="1559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«Шагающий автобус»</w:t>
            </w:r>
          </w:p>
        </w:tc>
        <w:tc>
          <w:tcPr>
            <w:tcW w:w="1843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«Мои родители-ответственные родители»</w:t>
            </w:r>
          </w:p>
        </w:tc>
        <w:tc>
          <w:tcPr>
            <w:tcW w:w="1276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«Живые знаки»</w:t>
            </w:r>
          </w:p>
        </w:tc>
        <w:tc>
          <w:tcPr>
            <w:tcW w:w="1417" w:type="dxa"/>
          </w:tcPr>
          <w:p w:rsidR="00BC392D" w:rsidRPr="00BC392D" w:rsidRDefault="00BC392D" w:rsidP="00B878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878DC">
              <w:rPr>
                <w:rFonts w:ascii="Times New Roman" w:hAnsi="Times New Roman" w:cs="Times New Roman"/>
                <w:b/>
                <w:sz w:val="20"/>
                <w:szCs w:val="20"/>
              </w:rPr>
              <w:t>Засветись</w:t>
            </w:r>
            <w:r w:rsidR="007E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BC392D" w:rsidRPr="00BC392D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«Дом-Школа-</w:t>
            </w:r>
            <w:proofErr w:type="spellStart"/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proofErr w:type="spellEnd"/>
            <w:r w:rsidRPr="00BC392D">
              <w:rPr>
                <w:rFonts w:ascii="Times New Roman" w:hAnsi="Times New Roman" w:cs="Times New Roman"/>
                <w:b/>
                <w:sz w:val="20"/>
                <w:szCs w:val="20"/>
              </w:rPr>
              <w:t>-Дом»</w:t>
            </w:r>
          </w:p>
        </w:tc>
      </w:tr>
      <w:tr w:rsidR="00BC1695" w:rsidTr="00B878DC">
        <w:trPr>
          <w:trHeight w:val="967"/>
        </w:trPr>
        <w:tc>
          <w:tcPr>
            <w:tcW w:w="425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55" w:type="dxa"/>
          </w:tcPr>
          <w:p w:rsidR="00BC392D" w:rsidRPr="00BC1695" w:rsidRDefault="002607B9" w:rsidP="00260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 «а» класс,</w:t>
            </w:r>
          </w:p>
          <w:p w:rsidR="002607B9" w:rsidRPr="00BC1695" w:rsidRDefault="007912C8" w:rsidP="00260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6 «а» класс,</w:t>
            </w:r>
          </w:p>
          <w:p w:rsidR="00EC5407" w:rsidRPr="00BC1695" w:rsidRDefault="00EC5407" w:rsidP="00260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7 «б» класс</w:t>
            </w:r>
          </w:p>
        </w:tc>
        <w:tc>
          <w:tcPr>
            <w:tcW w:w="1157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69" w:type="dxa"/>
          </w:tcPr>
          <w:p w:rsidR="00BC392D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</w:p>
          <w:p w:rsidR="00B43546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3546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43" w:type="dxa"/>
          </w:tcPr>
          <w:p w:rsidR="00BC392D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Ооржак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.Ш.</w:t>
            </w:r>
          </w:p>
          <w:p w:rsidR="00B43546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Ооржак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Э.</w:t>
            </w:r>
          </w:p>
          <w:p w:rsidR="00EC5407" w:rsidRPr="00BC1695" w:rsidRDefault="00EC5407" w:rsidP="00EC5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Оолак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О.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Pr="00225C5A" w:rsidRDefault="00225C5A" w:rsidP="006F70FF">
            <w:pPr>
              <w:jc w:val="center"/>
              <w:rPr>
                <w:rFonts w:ascii="Times New Roman" w:hAnsi="Times New Roman" w:cs="Times New Roman"/>
                <w:color w:val="E64823" w:themeColor="accent5"/>
                <w:sz w:val="24"/>
                <w:szCs w:val="24"/>
              </w:rPr>
            </w:pPr>
            <w:r w:rsidRPr="00225C5A">
              <w:rPr>
                <w:rFonts w:ascii="Times New Roman" w:hAnsi="Times New Roman" w:cs="Times New Roman"/>
                <w:noProof/>
                <w:color w:val="E64823" w:themeColor="accent5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DC82273" wp14:editId="11DE6B59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203200</wp:posOffset>
                      </wp:positionV>
                      <wp:extent cx="425450" cy="381000"/>
                      <wp:effectExtent l="38100" t="38100" r="0" b="57150"/>
                      <wp:wrapNone/>
                      <wp:docPr id="81" name="4-конечная звезда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25450" cy="3810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60FFC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81" o:spid="_x0000_s1026" type="#_x0000_t187" style="position:absolute;margin-left:45.4pt;margin-top:16pt;width:33.5pt;height:30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" fillcolor="#ffca08" strokecolor="#bc9404" strokeweight="1pt"/>
                  </w:pict>
                </mc:Fallback>
              </mc:AlternateContent>
            </w:r>
            <w:r w:rsidR="00B0010E" w:rsidRPr="00225C5A">
              <w:rPr>
                <w:rFonts w:ascii="Times New Roman" w:hAnsi="Times New Roman" w:cs="Times New Roman"/>
                <w:noProof/>
                <w:color w:val="E64823" w:themeColor="accent5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838200</wp:posOffset>
                      </wp:positionV>
                      <wp:extent cx="336550" cy="273050"/>
                      <wp:effectExtent l="38100" t="38100" r="0" b="50800"/>
                      <wp:wrapNone/>
                      <wp:docPr id="44" name="4-конечная звезд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7305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D48D9" id="4-конечная звезда 44" o:spid="_x0000_s1026" type="#_x0000_t187" style="position:absolute;margin-left:47.9pt;margin-top:66pt;width:26.5pt;height:2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" fillcolor="#ffca08 [3204]" strokecolor="#826600 [1604]" strokeweight="1pt"/>
                  </w:pict>
                </mc:Fallback>
              </mc:AlternateContent>
            </w:r>
            <w:r w:rsidR="00B0010E" w:rsidRPr="00225C5A">
              <w:rPr>
                <w:rFonts w:ascii="Times New Roman" w:hAnsi="Times New Roman" w:cs="Times New Roman"/>
                <w:noProof/>
                <w:color w:val="E64823" w:themeColor="accent5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293C0A" wp14:editId="5EF0F4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73050" cy="266700"/>
                      <wp:effectExtent l="19050" t="0" r="31750" b="19050"/>
                      <wp:wrapNone/>
                      <wp:docPr id="9" name="Волн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A37E9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Волна 9" o:spid="_x0000_s1026" type="#_x0000_t64" style="position:absolute;margin-left:-.25pt;margin-top:.4pt;width:21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2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C82273" wp14:editId="11DE6B5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58750</wp:posOffset>
                      </wp:positionV>
                      <wp:extent cx="336550" cy="342900"/>
                      <wp:effectExtent l="38100" t="38100" r="6350" b="57150"/>
                      <wp:wrapNone/>
                      <wp:docPr id="51" name="4-конечная звезд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36550" cy="3429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02C5" id="4-конечная звезда 51" o:spid="_x0000_s1026" type="#_x0000_t187" style="position:absolute;margin-left:36.45pt;margin-top:12.5pt;width:26.5pt;height:27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293C0A" wp14:editId="5EF0F4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73050" cy="266700"/>
                      <wp:effectExtent l="19050" t="0" r="31750" b="19050"/>
                      <wp:wrapNone/>
                      <wp:docPr id="14" name="Волн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A121A" id="Волна 14" o:spid="_x0000_s1026" type="#_x0000_t64" style="position:absolute;margin-left:-.2pt;margin-top:.4pt;width:2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C82273" wp14:editId="11DE6B5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58750</wp:posOffset>
                      </wp:positionV>
                      <wp:extent cx="374650" cy="374650"/>
                      <wp:effectExtent l="38100" t="38100" r="6350" b="63500"/>
                      <wp:wrapNone/>
                      <wp:docPr id="57" name="4-конечная звезд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74650" cy="3746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9D612" id="4-конечная звезда 57" o:spid="_x0000_s1026" type="#_x0000_t187" style="position:absolute;margin-left:36.7pt;margin-top:12.5pt;width:29.5pt;height:29.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293C0A" wp14:editId="5EF0F47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273050" cy="266700"/>
                      <wp:effectExtent l="19050" t="0" r="31750" b="19050"/>
                      <wp:wrapNone/>
                      <wp:docPr id="20" name="Волн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08B71" id="Волна 20" o:spid="_x0000_s1026" type="#_x0000_t64" style="position:absolute;margin-left:-.45pt;margin-top:.4pt;width:21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DC82273" wp14:editId="11DE6B59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15900</wp:posOffset>
                      </wp:positionV>
                      <wp:extent cx="349250" cy="361950"/>
                      <wp:effectExtent l="38100" t="38100" r="0" b="57150"/>
                      <wp:wrapNone/>
                      <wp:docPr id="72" name="4-конечная звезд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9250" cy="3619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B5EF7" id="4-конечная звезда 72" o:spid="_x0000_s1026" type="#_x0000_t187" style="position:absolute;margin-left:41.15pt;margin-top:17pt;width:27.5pt;height:28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293C0A" wp14:editId="5EF0F4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3050" cy="266700"/>
                      <wp:effectExtent l="19050" t="0" r="31750" b="19050"/>
                      <wp:wrapNone/>
                      <wp:docPr id="26" name="Волн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733C" id="Волна 26" o:spid="_x0000_s1026" type="#_x0000_t64" style="position:absolute;margin-left:0;margin-top:.4pt;width:21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DC82273" wp14:editId="11DE6B5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22250</wp:posOffset>
                      </wp:positionV>
                      <wp:extent cx="330200" cy="355600"/>
                      <wp:effectExtent l="38100" t="38100" r="0" b="63500"/>
                      <wp:wrapNone/>
                      <wp:docPr id="73" name="4-конечная звезд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30200" cy="3556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4CB11" id="4-конечная звезда 73" o:spid="_x0000_s1026" type="#_x0000_t187" style="position:absolute;margin-left:20.55pt;margin-top:17.5pt;width:26pt;height:28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293C0A" wp14:editId="5EF0F4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73050" cy="266700"/>
                      <wp:effectExtent l="19050" t="0" r="31750" b="19050"/>
                      <wp:wrapNone/>
                      <wp:docPr id="32" name="Волн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B9730" id="Волна 32" o:spid="_x0000_s1026" type="#_x0000_t64" style="position:absolute;margin-left:-.1pt;margin-top:.4pt;width:21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BC392D" w:rsidRPr="00B43546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C82273" wp14:editId="11DE6B5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84150</wp:posOffset>
                      </wp:positionV>
                      <wp:extent cx="450850" cy="431800"/>
                      <wp:effectExtent l="38100" t="38100" r="6350" b="63500"/>
                      <wp:wrapNone/>
                      <wp:docPr id="74" name="4-конечная звезда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0" cy="4318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CCBCC" id="4-конечная звезда 74" o:spid="_x0000_s1026" type="#_x0000_t187" style="position:absolute;margin-left:32.5pt;margin-top:14.5pt;width:35.5pt;height:34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293C0A" wp14:editId="5EF0F4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73050" cy="266700"/>
                      <wp:effectExtent l="19050" t="0" r="31750" b="19050"/>
                      <wp:wrapNone/>
                      <wp:docPr id="43" name="Волн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3C2B9" id="Волна 43" o:spid="_x0000_s1026" type="#_x0000_t64" style="position:absolute;margin-left:-.15pt;margin-top:.4pt;width:21.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BC392D" w:rsidRPr="00D268F4" w:rsidRDefault="00C60F2F" w:rsidP="00C60F2F">
            <w:pPr>
              <w:rPr>
                <w:rFonts w:ascii="Times New Roman" w:hAnsi="Times New Roman" w:cs="Times New Roman"/>
                <w:color w:val="F8931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8931D" w:themeColor="accent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4D16D" wp14:editId="1F932E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393700" cy="317500"/>
                      <wp:effectExtent l="38100" t="19050" r="44450" b="44450"/>
                      <wp:wrapNone/>
                      <wp:docPr id="2" name="5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17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36058" id="5-конечная звезда 2" o:spid="_x0000_s1026" style="position:absolute;margin-left:-.1pt;margin-top:1.9pt;width:31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" path="m,121274r150381,1l196850,r46469,121275l393700,121274,272039,196225r46471,121274l196850,242547,75190,317499,121661,196225,,121274xe" fillcolor="#ffca08" strokecolor="#bc9404" strokeweight="1pt">
                      <v:stroke joinstyle="miter"/>
                      <v:path arrowok="t" o:connecttype="custom" o:connectlocs="0,121274;150381,121275;196850,0;243319,121275;393700,121274;272039,196225;318510,317499;196850,242547;75190,317499;121661,196225;0,121274" o:connectangles="0,0,0,0,0,0,0,0,0,0,0"/>
                    </v:shape>
                  </w:pict>
                </mc:Fallback>
              </mc:AlternateContent>
            </w:r>
          </w:p>
        </w:tc>
      </w:tr>
      <w:tr w:rsidR="00BC1695" w:rsidTr="00B878DC">
        <w:trPr>
          <w:trHeight w:val="903"/>
        </w:trPr>
        <w:tc>
          <w:tcPr>
            <w:tcW w:w="425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55" w:type="dxa"/>
          </w:tcPr>
          <w:p w:rsidR="00B43546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  <w:p w:rsidR="00C60F2F" w:rsidRPr="00BC1695" w:rsidRDefault="00C60F2F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  <w:p w:rsidR="00BC392D" w:rsidRPr="00BC1695" w:rsidRDefault="00B43546" w:rsidP="00B43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07B9"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2 «а» класс,</w:t>
            </w:r>
          </w:p>
          <w:p w:rsidR="002607B9" w:rsidRPr="00BC1695" w:rsidRDefault="002607B9" w:rsidP="00B43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2 «б» класс</w:t>
            </w:r>
          </w:p>
        </w:tc>
        <w:tc>
          <w:tcPr>
            <w:tcW w:w="1157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69" w:type="dxa"/>
          </w:tcPr>
          <w:p w:rsidR="00B43546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</w:p>
          <w:p w:rsidR="00B43546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392D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43" w:type="dxa"/>
          </w:tcPr>
          <w:p w:rsidR="00D268F4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Кужугет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  <w:p w:rsidR="00C60F2F" w:rsidRPr="00BC1695" w:rsidRDefault="00C60F2F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Сарыглар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Т.</w:t>
            </w:r>
          </w:p>
          <w:p w:rsidR="00BC392D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Ондар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С.</w:t>
            </w:r>
          </w:p>
          <w:p w:rsidR="00B43546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Иргит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К.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Pr="00225C5A" w:rsidRDefault="00B0010E" w:rsidP="00B0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293C0A" wp14:editId="5EF0F4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73050" cy="266700"/>
                      <wp:effectExtent l="19050" t="0" r="31750" b="19050"/>
                      <wp:wrapNone/>
                      <wp:docPr id="8" name="Волн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49F19" id="Волна 8" o:spid="_x0000_s1026" type="#_x0000_t64" style="position:absolute;margin-left:-.25pt;margin-top:.05pt;width:21.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2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C82273" wp14:editId="11DE6B59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79705</wp:posOffset>
                      </wp:positionV>
                      <wp:extent cx="330200" cy="393700"/>
                      <wp:effectExtent l="38100" t="38100" r="0" b="63500"/>
                      <wp:wrapNone/>
                      <wp:docPr id="52" name="4-конечная звезд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30200" cy="3937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3206" id="4-конечная звезда 52" o:spid="_x0000_s1026" type="#_x0000_t187" style="position:absolute;margin-left:35.95pt;margin-top:14.15pt;width:26pt;height:31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293C0A" wp14:editId="5EF0F4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73050" cy="266700"/>
                      <wp:effectExtent l="19050" t="0" r="31750" b="19050"/>
                      <wp:wrapNone/>
                      <wp:docPr id="15" name="Волн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DA76" id="Волна 15" o:spid="_x0000_s1026" type="#_x0000_t64" style="position:absolute;margin-left:-.2pt;margin-top:.05pt;width:21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C82273" wp14:editId="11DE6B5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62255</wp:posOffset>
                      </wp:positionV>
                      <wp:extent cx="400050" cy="368300"/>
                      <wp:effectExtent l="38100" t="38100" r="0" b="50800"/>
                      <wp:wrapNone/>
                      <wp:docPr id="58" name="4-конечная звезд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00050" cy="3683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CB600" id="4-конечная звезда 58" o:spid="_x0000_s1026" type="#_x0000_t187" style="position:absolute;margin-left:35.2pt;margin-top:20.65pt;width:31.5pt;height:29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293C0A" wp14:editId="5EF0F47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273050" cy="266700"/>
                      <wp:effectExtent l="19050" t="0" r="31750" b="19050"/>
                      <wp:wrapNone/>
                      <wp:docPr id="21" name="Волн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207B9" id="Волна 21" o:spid="_x0000_s1026" type="#_x0000_t64" style="position:absolute;margin-left:-.45pt;margin-top:.05pt;width:21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DC82273" wp14:editId="11DE6B5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74955</wp:posOffset>
                      </wp:positionV>
                      <wp:extent cx="387350" cy="393700"/>
                      <wp:effectExtent l="38100" t="38100" r="0" b="63500"/>
                      <wp:wrapNone/>
                      <wp:docPr id="71" name="4-конечная звезда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7350" cy="3937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F560" id="4-конечная звезда 71" o:spid="_x0000_s1026" type="#_x0000_t187" style="position:absolute;margin-left:45.15pt;margin-top:21.65pt;width:30.5pt;height:31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293C0A" wp14:editId="5EF0F4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73050" cy="266700"/>
                      <wp:effectExtent l="19050" t="0" r="31750" b="19050"/>
                      <wp:wrapNone/>
                      <wp:docPr id="27" name="Волн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B444" id="Волна 27" o:spid="_x0000_s1026" type="#_x0000_t64" style="position:absolute;margin-left:0;margin-top:.05pt;width:21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C392D" w:rsidRDefault="00225C5A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DC82273" wp14:editId="11DE6B59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13055</wp:posOffset>
                      </wp:positionV>
                      <wp:extent cx="412750" cy="349250"/>
                      <wp:effectExtent l="38100" t="38100" r="0" b="50800"/>
                      <wp:wrapNone/>
                      <wp:docPr id="80" name="4-конечная звезд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12750" cy="3492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F191C" id="4-конечная звезда 80" o:spid="_x0000_s1026" type="#_x0000_t187" style="position:absolute;margin-left:15.55pt;margin-top:24.65pt;width:32.5pt;height:27.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293C0A" wp14:editId="5EF0F4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73050" cy="266700"/>
                      <wp:effectExtent l="19050" t="0" r="31750" b="19050"/>
                      <wp:wrapNone/>
                      <wp:docPr id="33" name="Волн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689DA" id="Волна 33" o:spid="_x0000_s1026" type="#_x0000_t64" style="position:absolute;margin-left:-.1pt;margin-top:.05pt;width:21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BC392D" w:rsidRDefault="00225C5A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C82273" wp14:editId="11DE6B59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43205</wp:posOffset>
                      </wp:positionV>
                      <wp:extent cx="374650" cy="393700"/>
                      <wp:effectExtent l="38100" t="38100" r="6350" b="63500"/>
                      <wp:wrapNone/>
                      <wp:docPr id="75" name="4-конечная звезда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74650" cy="3937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9A1C0" id="4-конечная звезда 75" o:spid="_x0000_s1026" type="#_x0000_t187" style="position:absolute;margin-left:30.5pt;margin-top:19.15pt;width:29.5pt;height:31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E293C0A" wp14:editId="5EF0F4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273050" cy="266700"/>
                      <wp:effectExtent l="19050" t="0" r="31750" b="19050"/>
                      <wp:wrapNone/>
                      <wp:docPr id="42" name="Волн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D43DE" id="Волна 42" o:spid="_x0000_s1026" type="#_x0000_t64" style="position:absolute;margin-left:-.15pt;margin-top:.05pt;width:21.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BC392D" w:rsidRDefault="00C60F2F" w:rsidP="00C6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8931D" w:themeColor="accent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7FC74" wp14:editId="401CC2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15</wp:posOffset>
                      </wp:positionV>
                      <wp:extent cx="393700" cy="317500"/>
                      <wp:effectExtent l="38100" t="19050" r="44450" b="44450"/>
                      <wp:wrapNone/>
                      <wp:docPr id="3" name="5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17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B2B15" id="5-конечная звезда 3" o:spid="_x0000_s1026" style="position:absolute;margin-left:-.1pt;margin-top:1.45pt;width:31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" path="m,121274r150381,1l196850,r46469,121275l393700,121274,272039,196225r46471,121274l196850,242547,75190,317499,121661,196225,,121274xe" fillcolor="#ffca08" strokecolor="#bc9404" strokeweight="1pt">
                      <v:stroke joinstyle="miter"/>
                      <v:path arrowok="t" o:connecttype="custom" o:connectlocs="0,121274;150381,121275;196850,0;243319,121275;393700,121274;272039,196225;318510,317499;196850,242547;75190,317499;121661,196225;0,121274" o:connectangles="0,0,0,0,0,0,0,0,0,0,0"/>
                    </v:shape>
                  </w:pict>
                </mc:Fallback>
              </mc:AlternateContent>
            </w:r>
          </w:p>
        </w:tc>
      </w:tr>
      <w:tr w:rsidR="00BC1695" w:rsidTr="00B878DC">
        <w:trPr>
          <w:trHeight w:val="913"/>
        </w:trPr>
        <w:tc>
          <w:tcPr>
            <w:tcW w:w="425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55" w:type="dxa"/>
          </w:tcPr>
          <w:p w:rsidR="00B43546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  <w:p w:rsidR="002607B9" w:rsidRPr="00BC1695" w:rsidRDefault="002607B9" w:rsidP="00D2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  <w:r w:rsidR="00D268F4"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EC5407" w:rsidRPr="00BC1695" w:rsidRDefault="00EC5407" w:rsidP="00D2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7 «а» класс</w:t>
            </w:r>
          </w:p>
          <w:p w:rsidR="00EC5407" w:rsidRPr="00BC1695" w:rsidRDefault="00EC5407" w:rsidP="00D2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69" w:type="dxa"/>
          </w:tcPr>
          <w:p w:rsidR="00B43546" w:rsidRPr="00BC1695" w:rsidRDefault="00D268F4" w:rsidP="00D26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</w:p>
          <w:p w:rsidR="00BC392D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43" w:type="dxa"/>
          </w:tcPr>
          <w:p w:rsidR="00BC392D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Дуктуг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-Бора М.Д.</w:t>
            </w:r>
          </w:p>
          <w:p w:rsidR="00D268F4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Монгуш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П.</w:t>
            </w:r>
          </w:p>
          <w:p w:rsidR="00EC5407" w:rsidRPr="00BC1695" w:rsidRDefault="00EC5407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Конга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B0010E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86690</wp:posOffset>
                      </wp:positionV>
                      <wp:extent cx="311150" cy="355600"/>
                      <wp:effectExtent l="38100" t="38100" r="0" b="63500"/>
                      <wp:wrapNone/>
                      <wp:docPr id="45" name="4-конечная звезд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5560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0BA2B" id="4-конечная звезда 45" o:spid="_x0000_s1026" type="#_x0000_t187" style="position:absolute;margin-left:47.9pt;margin-top:14.7pt;width:24.5pt;height:2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" fillcolor="#ffca08 [3204]" strokecolor="#826600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293C0A" wp14:editId="5EF0F4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73050" cy="266700"/>
                      <wp:effectExtent l="19050" t="0" r="31750" b="19050"/>
                      <wp:wrapNone/>
                      <wp:docPr id="10" name="Волн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A4DF" id="Волна 10" o:spid="_x0000_s1026" type="#_x0000_t64" style="position:absolute;margin-left:-.25pt;margin-top:.1pt;width:21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2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DC82273" wp14:editId="11DE6B59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61290</wp:posOffset>
                      </wp:positionV>
                      <wp:extent cx="374650" cy="374650"/>
                      <wp:effectExtent l="38100" t="38100" r="6350" b="63500"/>
                      <wp:wrapNone/>
                      <wp:docPr id="53" name="4-конечная звезд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74650" cy="3746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FB4E3" id="4-конечная звезда 53" o:spid="_x0000_s1026" type="#_x0000_t187" style="position:absolute;margin-left:33.45pt;margin-top:12.7pt;width:29.5pt;height:29.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293C0A" wp14:editId="5EF0F4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273050" cy="266700"/>
                      <wp:effectExtent l="19050" t="0" r="31750" b="19050"/>
                      <wp:wrapNone/>
                      <wp:docPr id="16" name="Волн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04DE" id="Волна 16" o:spid="_x0000_s1026" type="#_x0000_t64" style="position:absolute;margin-left:-.2pt;margin-top:.1pt;width:21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DC82273" wp14:editId="11DE6B5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73990</wp:posOffset>
                      </wp:positionV>
                      <wp:extent cx="387350" cy="355600"/>
                      <wp:effectExtent l="38100" t="38100" r="0" b="63500"/>
                      <wp:wrapNone/>
                      <wp:docPr id="59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7350" cy="3556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4209" id="4-конечная звезда 59" o:spid="_x0000_s1026" type="#_x0000_t187" style="position:absolute;margin-left:35.2pt;margin-top:13.7pt;width:30.5pt;height:28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293C0A" wp14:editId="5EF0F47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273050" cy="266700"/>
                      <wp:effectExtent l="19050" t="0" r="31750" b="19050"/>
                      <wp:wrapNone/>
                      <wp:docPr id="22" name="Волн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7B2B3" id="Волна 22" o:spid="_x0000_s1026" type="#_x0000_t64" style="position:absolute;margin-left:-.45pt;margin-top:.1pt;width:21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C82273" wp14:editId="11DE6B59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12090</wp:posOffset>
                      </wp:positionV>
                      <wp:extent cx="393700" cy="311150"/>
                      <wp:effectExtent l="38100" t="38100" r="0" b="50800"/>
                      <wp:wrapNone/>
                      <wp:docPr id="70" name="4-конечная звезда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93700" cy="3111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04001" id="4-конечная звезда 70" o:spid="_x0000_s1026" type="#_x0000_t187" style="position:absolute;margin-left:42.65pt;margin-top:16.7pt;width:31pt;height:24.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293C0A" wp14:editId="5EF0F4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73050" cy="266700"/>
                      <wp:effectExtent l="19050" t="0" r="31750" b="19050"/>
                      <wp:wrapNone/>
                      <wp:docPr id="28" name="Волн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978C" id="Волна 28" o:spid="_x0000_s1026" type="#_x0000_t64" style="position:absolute;margin-left:0;margin-top:.1pt;width:21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C392D" w:rsidRDefault="00225C5A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DC82273" wp14:editId="11DE6B59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3040</wp:posOffset>
                      </wp:positionV>
                      <wp:extent cx="381000" cy="368300"/>
                      <wp:effectExtent l="38100" t="38100" r="0" b="50800"/>
                      <wp:wrapNone/>
                      <wp:docPr id="79" name="4-конечная звезда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1000" cy="3683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4DA39" id="4-конечная звезда 79" o:spid="_x0000_s1026" type="#_x0000_t187" style="position:absolute;margin-left:19.05pt;margin-top:15.2pt;width:30pt;height:29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293C0A" wp14:editId="5EF0F4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273050" cy="266700"/>
                      <wp:effectExtent l="19050" t="0" r="31750" b="19050"/>
                      <wp:wrapNone/>
                      <wp:docPr id="34" name="Волн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D276B" id="Волна 34" o:spid="_x0000_s1026" type="#_x0000_t64" style="position:absolute;margin-left:-.1pt;margin-top:.1pt;width:21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BC392D" w:rsidRDefault="00225C5A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DC82273" wp14:editId="11DE6B5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99390</wp:posOffset>
                      </wp:positionV>
                      <wp:extent cx="342900" cy="336550"/>
                      <wp:effectExtent l="38100" t="38100" r="0" b="63500"/>
                      <wp:wrapNone/>
                      <wp:docPr id="76" name="4-конечная звезд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42900" cy="3365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FBDE" id="4-конечная звезда 76" o:spid="_x0000_s1026" type="#_x0000_t187" style="position:absolute;margin-left:36.5pt;margin-top:15.7pt;width:27pt;height:26.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293C0A" wp14:editId="5EF0F4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273050" cy="266700"/>
                      <wp:effectExtent l="19050" t="0" r="31750" b="19050"/>
                      <wp:wrapNone/>
                      <wp:docPr id="41" name="Волн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22164" id="Волна 41" o:spid="_x0000_s1026" type="#_x0000_t64" style="position:absolute;margin-left:-.15pt;margin-top:.1pt;width:21.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BC392D" w:rsidRDefault="00C60F2F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8931D" w:themeColor="accent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77FC74" wp14:editId="401CC2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393700" cy="317500"/>
                      <wp:effectExtent l="38100" t="19050" r="44450" b="44450"/>
                      <wp:wrapNone/>
                      <wp:docPr id="4" name="5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17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43C07" id="5-конечная звезда 4" o:spid="_x0000_s1026" style="position:absolute;margin-left:-.1pt;margin-top:1.55pt;width:31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" path="m,121274r150381,1l196850,r46469,121275l393700,121274,272039,196225r46471,121274l196850,242547,75190,317499,121661,196225,,121274xe" fillcolor="#ffca08" strokecolor="#bc9404" strokeweight="1pt">
                      <v:stroke joinstyle="miter"/>
                      <v:path arrowok="t" o:connecttype="custom" o:connectlocs="0,121274;150381,121275;196850,0;243319,121275;393700,121274;272039,196225;318510,317499;196850,242547;75190,317499;121661,196225;0,121274" o:connectangles="0,0,0,0,0,0,0,0,0,0,0"/>
                    </v:shape>
                  </w:pict>
                </mc:Fallback>
              </mc:AlternateContent>
            </w:r>
          </w:p>
        </w:tc>
      </w:tr>
      <w:tr w:rsidR="00BC1695" w:rsidTr="00B878DC">
        <w:trPr>
          <w:trHeight w:val="953"/>
        </w:trPr>
        <w:tc>
          <w:tcPr>
            <w:tcW w:w="425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655" w:type="dxa"/>
          </w:tcPr>
          <w:p w:rsidR="00BC392D" w:rsidRPr="00BC1695" w:rsidRDefault="002607B9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4 «а» класс,</w:t>
            </w:r>
          </w:p>
          <w:p w:rsidR="002607B9" w:rsidRPr="00BC1695" w:rsidRDefault="002607B9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4 «б» класс</w:t>
            </w:r>
          </w:p>
          <w:p w:rsidR="002607B9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6 «</w:t>
            </w:r>
            <w:r w:rsidR="00D268F4"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268F4"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157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969" w:type="dxa"/>
          </w:tcPr>
          <w:p w:rsidR="00B43546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</w:p>
          <w:p w:rsidR="00D268F4" w:rsidRPr="00BC1695" w:rsidRDefault="00D268F4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392D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43" w:type="dxa"/>
          </w:tcPr>
          <w:p w:rsidR="00BC392D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Ооржак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Д.</w:t>
            </w:r>
          </w:p>
          <w:p w:rsidR="00D268F4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Аймыр-оол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Д.</w:t>
            </w:r>
          </w:p>
          <w:p w:rsidR="00D268F4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B0010E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C82273" wp14:editId="11DE6B59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11785</wp:posOffset>
                      </wp:positionV>
                      <wp:extent cx="355600" cy="266700"/>
                      <wp:effectExtent l="38100" t="38100" r="0" b="57150"/>
                      <wp:wrapNone/>
                      <wp:docPr id="47" name="4-конечная звезд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55600" cy="2667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B407D" id="4-конечная звезда 47" o:spid="_x0000_s1026" type="#_x0000_t187" style="position:absolute;margin-left:43.9pt;margin-top:24.55pt;width:28pt;height:21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" fillcolor="#ffca08" strokecolor="#bc9404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293C0A" wp14:editId="5EF0F4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11" name="Волн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EF754" id="Волна 11" o:spid="_x0000_s1026" type="#_x0000_t64" style="position:absolute;margin-left:-.25pt;margin-top:-.05pt;width:21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2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DC82273" wp14:editId="11DE6B5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78435</wp:posOffset>
                      </wp:positionV>
                      <wp:extent cx="406400" cy="374650"/>
                      <wp:effectExtent l="38100" t="38100" r="0" b="63500"/>
                      <wp:wrapNone/>
                      <wp:docPr id="54" name="4-конечная звезд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06400" cy="3746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02FE9" id="4-конечная звезда 54" o:spid="_x0000_s1026" type="#_x0000_t187" style="position:absolute;margin-left:32.95pt;margin-top:14.05pt;width:32pt;height:29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293C0A" wp14:editId="5EF0F4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17" name="Волн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E99E" id="Волна 17" o:spid="_x0000_s1026" type="#_x0000_t64" style="position:absolute;margin-left:-.2pt;margin-top:-.05pt;width:2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DC82273" wp14:editId="11DE6B59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91135</wp:posOffset>
                      </wp:positionV>
                      <wp:extent cx="361950" cy="336550"/>
                      <wp:effectExtent l="38100" t="38100" r="0" b="63500"/>
                      <wp:wrapNone/>
                      <wp:docPr id="60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61950" cy="3365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21E35" id="4-конечная звезда 60" o:spid="_x0000_s1026" type="#_x0000_t187" style="position:absolute;margin-left:38.2pt;margin-top:15.05pt;width:28.5pt;height:26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E293C0A" wp14:editId="5EF0F47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23" name="Волн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AD627" id="Волна 23" o:spid="_x0000_s1026" type="#_x0000_t64" style="position:absolute;margin-left:-.45pt;margin-top:-.05pt;width:21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DC82273" wp14:editId="11DE6B59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16535</wp:posOffset>
                      </wp:positionV>
                      <wp:extent cx="355600" cy="323850"/>
                      <wp:effectExtent l="38100" t="38100" r="0" b="57150"/>
                      <wp:wrapNone/>
                      <wp:docPr id="69" name="4-конечная звезда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55600" cy="3238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77534" id="4-конечная звезда 69" o:spid="_x0000_s1026" type="#_x0000_t187" style="position:absolute;margin-left:43.65pt;margin-top:17.05pt;width:28pt;height:25.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293C0A" wp14:editId="5EF0F4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29" name="Волн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6DC4" id="Волна 29" o:spid="_x0000_s1026" type="#_x0000_t64" style="position:absolute;margin-left:0;margin-top:-.05pt;width:21.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C392D" w:rsidRDefault="00225C5A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DC82273" wp14:editId="11DE6B5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03835</wp:posOffset>
                      </wp:positionV>
                      <wp:extent cx="304800" cy="336550"/>
                      <wp:effectExtent l="38100" t="38100" r="0" b="63500"/>
                      <wp:wrapNone/>
                      <wp:docPr id="78" name="4-конечная звезд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3365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7FAA" id="4-конечная звезда 78" o:spid="_x0000_s1026" type="#_x0000_t187" style="position:absolute;margin-left:21.55pt;margin-top:16.05pt;width:24pt;height:26.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293C0A" wp14:editId="5EF0F4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35" name="Волн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D1CC" id="Волна 35" o:spid="_x0000_s1026" type="#_x0000_t64" style="position:absolute;margin-left:-.1pt;margin-top:-.05pt;width:21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BC392D" w:rsidRDefault="00225C5A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C82273" wp14:editId="11DE6B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7485</wp:posOffset>
                      </wp:positionV>
                      <wp:extent cx="393700" cy="400050"/>
                      <wp:effectExtent l="38100" t="38100" r="6350" b="57150"/>
                      <wp:wrapNone/>
                      <wp:docPr id="77" name="4-конечная звезда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93700" cy="4000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042E6" id="4-конечная звезда 77" o:spid="_x0000_s1026" type="#_x0000_t187" style="position:absolute;margin-left:36pt;margin-top:15.55pt;width:31pt;height:31.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293C0A" wp14:editId="5EF0F4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40" name="Волн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3B8C" id="Волна 40" o:spid="_x0000_s1026" type="#_x0000_t64" style="position:absolute;margin-left:-.15pt;margin-top:-.05pt;width:21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BC392D" w:rsidRDefault="00C60F2F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8931D" w:themeColor="accent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77FC74" wp14:editId="401CC2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393700" cy="317500"/>
                      <wp:effectExtent l="38100" t="19050" r="44450" b="44450"/>
                      <wp:wrapNone/>
                      <wp:docPr id="5" name="5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17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7B88" id="5-конечная звезда 5" o:spid="_x0000_s1026" style="position:absolute;margin-left:-.1pt;margin-top:1.9pt;width:31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" path="m,121274r150381,1l196850,r46469,121275l393700,121274,272039,196225r46471,121274l196850,242547,75190,317499,121661,196225,,121274xe" fillcolor="#ffca08" strokecolor="#bc9404" strokeweight="1pt">
                      <v:stroke joinstyle="miter"/>
                      <v:path arrowok="t" o:connecttype="custom" o:connectlocs="0,121274;150381,121275;196850,0;243319,121275;393700,121274;272039,196225;318510,317499;196850,242547;75190,317499;121661,196225;0,121274" o:connectangles="0,0,0,0,0,0,0,0,0,0,0"/>
                    </v:shape>
                  </w:pict>
                </mc:Fallback>
              </mc:AlternateContent>
            </w:r>
          </w:p>
        </w:tc>
      </w:tr>
      <w:tr w:rsidR="00BC1695" w:rsidTr="00B878DC">
        <w:trPr>
          <w:trHeight w:val="1073"/>
        </w:trPr>
        <w:tc>
          <w:tcPr>
            <w:tcW w:w="425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655" w:type="dxa"/>
          </w:tcPr>
          <w:p w:rsidR="00BC392D" w:rsidRPr="00BC1695" w:rsidRDefault="002607B9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5 «а» класс, 5 «б» класс</w:t>
            </w:r>
          </w:p>
          <w:p w:rsidR="002607B9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8 «а» класс</w:t>
            </w:r>
          </w:p>
        </w:tc>
        <w:tc>
          <w:tcPr>
            <w:tcW w:w="1157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969" w:type="dxa"/>
          </w:tcPr>
          <w:p w:rsidR="00B43546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</w:p>
          <w:p w:rsidR="00D268F4" w:rsidRPr="00BC1695" w:rsidRDefault="00D268F4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392D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43" w:type="dxa"/>
          </w:tcPr>
          <w:p w:rsidR="00BC392D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Монгуш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Н.</w:t>
            </w:r>
          </w:p>
          <w:p w:rsidR="00D268F4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Сат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  <w:p w:rsidR="00D268F4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Саая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B0010E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C82273" wp14:editId="11DE6B5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16230</wp:posOffset>
                      </wp:positionV>
                      <wp:extent cx="368300" cy="317500"/>
                      <wp:effectExtent l="38100" t="38100" r="0" b="63500"/>
                      <wp:wrapNone/>
                      <wp:docPr id="48" name="4-конечная звезд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68300" cy="317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B699E" id="4-конечная звезда 48" o:spid="_x0000_s1026" type="#_x0000_t187" style="position:absolute;margin-left:45.9pt;margin-top:24.9pt;width:29pt;height: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" fillcolor="#ffca08" strokecolor="#bc9404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293C0A" wp14:editId="5EF0F4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73050" cy="266700"/>
                      <wp:effectExtent l="19050" t="0" r="31750" b="19050"/>
                      <wp:wrapNone/>
                      <wp:docPr id="12" name="Волн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D963D" id="Волна 12" o:spid="_x0000_s1026" type="#_x0000_t64" style="position:absolute;margin-left:-.25pt;margin-top:.3pt;width:21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2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C82273" wp14:editId="11DE6B5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41630</wp:posOffset>
                      </wp:positionV>
                      <wp:extent cx="393700" cy="374650"/>
                      <wp:effectExtent l="38100" t="38100" r="6350" b="63500"/>
                      <wp:wrapNone/>
                      <wp:docPr id="55" name="4-конечная звезд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93700" cy="3746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31C5E" id="4-конечная звезда 55" o:spid="_x0000_s1026" type="#_x0000_t187" style="position:absolute;margin-left:31.95pt;margin-top:26.9pt;width:31pt;height:29.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293C0A" wp14:editId="5EF0F4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273050" cy="266700"/>
                      <wp:effectExtent l="19050" t="0" r="31750" b="19050"/>
                      <wp:wrapNone/>
                      <wp:docPr id="18" name="Волн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D923F" id="Волна 18" o:spid="_x0000_s1026" type="#_x0000_t64" style="position:absolute;margin-left:-.2pt;margin-top:.3pt;width:21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C82273" wp14:editId="11DE6B5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40030</wp:posOffset>
                      </wp:positionV>
                      <wp:extent cx="400050" cy="374650"/>
                      <wp:effectExtent l="38100" t="38100" r="0" b="63500"/>
                      <wp:wrapNone/>
                      <wp:docPr id="61" name="4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00050" cy="3746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8ECE5" id="4-конечная звезда 61" o:spid="_x0000_s1026" type="#_x0000_t187" style="position:absolute;margin-left:36.7pt;margin-top:18.9pt;width:31.5pt;height:29.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293C0A" wp14:editId="5EF0F47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273050" cy="266700"/>
                      <wp:effectExtent l="19050" t="0" r="31750" b="19050"/>
                      <wp:wrapNone/>
                      <wp:docPr id="24" name="Волн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3B2F3" id="Волна 24" o:spid="_x0000_s1026" type="#_x0000_t64" style="position:absolute;margin-left:-.45pt;margin-top:.3pt;width:21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DC82273" wp14:editId="11DE6B59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65430</wp:posOffset>
                      </wp:positionV>
                      <wp:extent cx="374650" cy="374650"/>
                      <wp:effectExtent l="38100" t="38100" r="6350" b="63500"/>
                      <wp:wrapNone/>
                      <wp:docPr id="68" name="4-конечная звезда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74650" cy="3746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17630" id="4-конечная звезда 68" o:spid="_x0000_s1026" type="#_x0000_t187" style="position:absolute;margin-left:46.15pt;margin-top:20.9pt;width:29.5pt;height:29.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293C0A" wp14:editId="5EF0F4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73050" cy="266700"/>
                      <wp:effectExtent l="19050" t="0" r="31750" b="19050"/>
                      <wp:wrapNone/>
                      <wp:docPr id="30" name="Волн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CF14" id="Волна 30" o:spid="_x0000_s1026" type="#_x0000_t64" style="position:absolute;margin-left:0;margin-top:.3pt;width:21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C82273" wp14:editId="11DE6B59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316230</wp:posOffset>
                      </wp:positionV>
                      <wp:extent cx="292100" cy="361950"/>
                      <wp:effectExtent l="38100" t="38100" r="0" b="57150"/>
                      <wp:wrapNone/>
                      <wp:docPr id="67" name="4-конечная звезда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92100" cy="36195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57078" id="4-конечная звезда 67" o:spid="_x0000_s1026" type="#_x0000_t187" style="position:absolute;margin-left:26.55pt;margin-top:24.9pt;width:23pt;height:28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293C0A" wp14:editId="5EF0F4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273050" cy="266700"/>
                      <wp:effectExtent l="19050" t="0" r="31750" b="19050"/>
                      <wp:wrapNone/>
                      <wp:docPr id="36" name="Волн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63A11" id="Волна 36" o:spid="_x0000_s1026" type="#_x0000_t64" style="position:absolute;margin-left:-.1pt;margin-top:.3pt;width:21.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C82273" wp14:editId="11DE6B5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47980</wp:posOffset>
                      </wp:positionV>
                      <wp:extent cx="400050" cy="317500"/>
                      <wp:effectExtent l="38100" t="38100" r="0" b="63500"/>
                      <wp:wrapNone/>
                      <wp:docPr id="66" name="4-конечная звезда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00050" cy="317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F1E93" id="4-конечная звезда 66" o:spid="_x0000_s1026" type="#_x0000_t187" style="position:absolute;margin-left:35.5pt;margin-top:27.4pt;width:31.5pt;height:2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293C0A" wp14:editId="5EF0F4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73050" cy="266700"/>
                      <wp:effectExtent l="19050" t="0" r="31750" b="19050"/>
                      <wp:wrapNone/>
                      <wp:docPr id="39" name="Волн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1919" id="Волна 39" o:spid="_x0000_s1026" type="#_x0000_t64" style="position:absolute;margin-left:-.15pt;margin-top:.3pt;width:21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BC392D" w:rsidRDefault="00C60F2F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8931D" w:themeColor="accent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77FC74" wp14:editId="401CC2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393700" cy="317500"/>
                      <wp:effectExtent l="38100" t="19050" r="44450" b="44450"/>
                      <wp:wrapNone/>
                      <wp:docPr id="6" name="5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17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2A1F3" id="5-конечная звезда 6" o:spid="_x0000_s1026" style="position:absolute;margin-left:-.1pt;margin-top:1.55pt;width:31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" path="m,121274r150381,1l196850,r46469,121275l393700,121274,272039,196225r46471,121274l196850,242547,75190,317499,121661,196225,,121274xe" fillcolor="#ffca08" strokecolor="#bc9404" strokeweight="1pt">
                      <v:stroke joinstyle="miter"/>
                      <v:path arrowok="t" o:connecttype="custom" o:connectlocs="0,121274;150381,121275;196850,0;243319,121275;393700,121274;272039,196225;318510,317499;196850,242547;75190,317499;121661,196225;0,121274" o:connectangles="0,0,0,0,0,0,0,0,0,0,0"/>
                    </v:shape>
                  </w:pict>
                </mc:Fallback>
              </mc:AlternateContent>
            </w:r>
          </w:p>
        </w:tc>
      </w:tr>
      <w:tr w:rsidR="00BC1695" w:rsidTr="00B878DC">
        <w:trPr>
          <w:trHeight w:val="988"/>
        </w:trPr>
        <w:tc>
          <w:tcPr>
            <w:tcW w:w="425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655" w:type="dxa"/>
          </w:tcPr>
          <w:p w:rsidR="00BC392D" w:rsidRPr="00BC1695" w:rsidRDefault="002607B9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6 «а» класс</w:t>
            </w:r>
          </w:p>
          <w:p w:rsidR="002607B9" w:rsidRPr="00BC1695" w:rsidRDefault="00B43546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8 «б» класс</w:t>
            </w:r>
          </w:p>
        </w:tc>
        <w:tc>
          <w:tcPr>
            <w:tcW w:w="1157" w:type="dxa"/>
          </w:tcPr>
          <w:p w:rsidR="00BC392D" w:rsidRPr="00BC1695" w:rsidRDefault="00BC392D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69" w:type="dxa"/>
          </w:tcPr>
          <w:p w:rsidR="00B43546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</w:p>
          <w:p w:rsidR="00BC392D" w:rsidRPr="00BC1695" w:rsidRDefault="00B43546" w:rsidP="00B43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43" w:type="dxa"/>
          </w:tcPr>
          <w:p w:rsidR="00BC392D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Ооржак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Э.</w:t>
            </w:r>
          </w:p>
          <w:p w:rsidR="00D268F4" w:rsidRPr="00BC1695" w:rsidRDefault="00D268F4" w:rsidP="006F7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>Соян</w:t>
            </w:r>
            <w:proofErr w:type="spellEnd"/>
            <w:r w:rsidRPr="00BC1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Д.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B0010E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DC82273" wp14:editId="11DE6B5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95885</wp:posOffset>
                      </wp:positionV>
                      <wp:extent cx="228600" cy="241300"/>
                      <wp:effectExtent l="38100" t="38100" r="0" b="63500"/>
                      <wp:wrapNone/>
                      <wp:docPr id="49" name="4-конечная звезд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28600" cy="2413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60D84" id="4-конечная звезда 49" o:spid="_x0000_s1026" type="#_x0000_t187" style="position:absolute;margin-left:57.4pt;margin-top:7.55pt;width:18pt;height:19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" fillcolor="#ffca08" strokecolor="#bc9404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293C0A" wp14:editId="5EF0F4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13" name="Волн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F9D76" id="Волна 13" o:spid="_x0000_s1026" type="#_x0000_t64" style="position:absolute;margin-left:-.25pt;margin-top:-.05pt;width:21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2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DC82273" wp14:editId="11DE6B5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33984</wp:posOffset>
                      </wp:positionV>
                      <wp:extent cx="342900" cy="222885"/>
                      <wp:effectExtent l="38100" t="38100" r="0" b="62865"/>
                      <wp:wrapNone/>
                      <wp:docPr id="56" name="4-конечная звезд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42900" cy="22288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4D3C9" id="4-конечная звезда 56" o:spid="_x0000_s1026" type="#_x0000_t187" style="position:absolute;margin-left:35.45pt;margin-top:10.55pt;width:27pt;height:17.5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293C0A" wp14:editId="5EF0F4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19" name="Волн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C96D9" id="Волна 19" o:spid="_x0000_s1026" type="#_x0000_t64" style="position:absolute;margin-left:-.2pt;margin-top:-.05pt;width:21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DC82273" wp14:editId="11DE6B5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27635</wp:posOffset>
                      </wp:positionV>
                      <wp:extent cx="361950" cy="229235"/>
                      <wp:effectExtent l="38100" t="38100" r="0" b="56515"/>
                      <wp:wrapNone/>
                      <wp:docPr id="62" name="4-конечная звезд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1950" cy="22923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40E29" id="4-конечная звезда 62" o:spid="_x0000_s1026" type="#_x0000_t187" style="position:absolute;margin-left:43.2pt;margin-top:10.05pt;width:28.5pt;height:18.0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293C0A" wp14:editId="5EF0F47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25" name="Волн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723B3" id="Волна 25" o:spid="_x0000_s1026" type="#_x0000_t64" style="position:absolute;margin-left:-.45pt;margin-top:-.05pt;width:21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DC82273" wp14:editId="11DE6B5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89534</wp:posOffset>
                      </wp:positionV>
                      <wp:extent cx="374650" cy="267335"/>
                      <wp:effectExtent l="38100" t="38100" r="0" b="56515"/>
                      <wp:wrapNone/>
                      <wp:docPr id="63" name="4-конечная звезд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74650" cy="26733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6A954" id="4-конечная звезда 63" o:spid="_x0000_s1026" type="#_x0000_t187" style="position:absolute;margin-left:45.15pt;margin-top:7.05pt;width:29.5pt;height:21.0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293C0A" wp14:editId="5EF0F4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31" name="Волн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BBAB" id="Волна 31" o:spid="_x0000_s1026" type="#_x0000_t64" style="position:absolute;margin-left:0;margin-top:-.05pt;width:21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C82273" wp14:editId="11DE6B5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9535</wp:posOffset>
                      </wp:positionV>
                      <wp:extent cx="361950" cy="355600"/>
                      <wp:effectExtent l="38100" t="38100" r="0" b="63500"/>
                      <wp:wrapNone/>
                      <wp:docPr id="64" name="4-конечная звезда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1950" cy="3556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F40A" id="4-конечная звезда 64" o:spid="_x0000_s1026" type="#_x0000_t187" style="position:absolute;margin-left:20.55pt;margin-top:7.05pt;width:28.5pt;height:28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293C0A" wp14:editId="5EF0F4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37" name="Волна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70CB" id="Волна 37" o:spid="_x0000_s1026" type="#_x0000_t64" style="position:absolute;margin-left:-.1pt;margin-top:-.05pt;width:21.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BC392D" w:rsidRDefault="00F44EC5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DC82273" wp14:editId="11DE6B59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08585</wp:posOffset>
                      </wp:positionV>
                      <wp:extent cx="323850" cy="266700"/>
                      <wp:effectExtent l="38100" t="38100" r="0" b="57150"/>
                      <wp:wrapNone/>
                      <wp:docPr id="65" name="4-конечная звезда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3850" cy="2667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F104" id="4-конечная звезда 65" o:spid="_x0000_s1026" type="#_x0000_t187" style="position:absolute;margin-left:41.5pt;margin-top:8.55pt;width:25.5pt;height:21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" fillcolor="#ffca08" strokecolor="#bc9404" strokeweight="1pt"/>
                  </w:pict>
                </mc:Fallback>
              </mc:AlternateContent>
            </w:r>
            <w:r w:rsidR="00B0010E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293C0A" wp14:editId="5EF0F4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273050" cy="266700"/>
                      <wp:effectExtent l="19050" t="0" r="31750" b="19050"/>
                      <wp:wrapNone/>
                      <wp:docPr id="38" name="Волн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wave">
                                <a:avLst>
                                  <a:gd name="adj1" fmla="val 12500"/>
                                  <a:gd name="adj2" fmla="val -4651"/>
                                </a:avLst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1B6CB" id="Волна 38" o:spid="_x0000_s1026" type="#_x0000_t64" style="position:absolute;margin-left:-.15pt;margin-top:-.05pt;width:21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" adj="2700,9795" fillcolor="#ffca08" strokecolor="#bc9404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BC392D" w:rsidRDefault="00C60F2F" w:rsidP="006F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8931D" w:themeColor="accent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77FC74" wp14:editId="401CC2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393700" cy="317500"/>
                      <wp:effectExtent l="38100" t="19050" r="44450" b="44450"/>
                      <wp:wrapNone/>
                      <wp:docPr id="7" name="5-конечная звезд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17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A08"/>
                              </a:solidFill>
                              <a:ln w="12700" cap="flat" cmpd="sng" algn="ctr">
                                <a:solidFill>
                                  <a:srgbClr val="FFCA0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530EF" id="5-конечная звезда 7" o:spid="_x0000_s1026" style="position:absolute;margin-left:-.1pt;margin-top:1.6pt;width:31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" path="m,121274r150381,1l196850,r46469,121275l393700,121274,272039,196225r46471,121274l196850,242547,75190,317499,121661,196225,,121274xe" fillcolor="#ffca08" strokecolor="#bc9404" strokeweight="1pt">
                      <v:stroke joinstyle="miter"/>
                      <v:path arrowok="t" o:connecttype="custom" o:connectlocs="0,121274;150381,121275;196850,0;243319,121275;393700,121274;272039,196225;318510,317499;196850,242547;75190,317499;121661,196225;0,121274" o:connectangles="0,0,0,0,0,0,0,0,0,0,0"/>
                    </v:shape>
                  </w:pict>
                </mc:Fallback>
              </mc:AlternateContent>
            </w:r>
          </w:p>
        </w:tc>
      </w:tr>
    </w:tbl>
    <w:p w:rsidR="0088388A" w:rsidRPr="0088388A" w:rsidRDefault="0088388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F8931D" w:themeColor="accent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8F8918" wp14:editId="728B3A54">
                <wp:simplePos x="0" y="0"/>
                <wp:positionH relativeFrom="column">
                  <wp:posOffset>6963410</wp:posOffset>
                </wp:positionH>
                <wp:positionV relativeFrom="paragraph">
                  <wp:posOffset>35560</wp:posOffset>
                </wp:positionV>
                <wp:extent cx="457200" cy="317500"/>
                <wp:effectExtent l="38100" t="19050" r="38100" b="44450"/>
                <wp:wrapNone/>
                <wp:docPr id="85" name="5-конечная звезд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317500"/>
                        </a:xfrm>
                        <a:prstGeom prst="star5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5095" id="5-конечная звезда 85" o:spid="_x0000_s1026" style="position:absolute;margin-left:548.3pt;margin-top:2.8pt;width:36pt;height:2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" path="m,121274r174636,1l228600,r53964,121275l457200,121274,315916,196225r53966,121274l228600,242547,87318,317499,141284,196225,,121274xe" fillcolor="#ffca08" strokecolor="#bc9404" strokeweight="1pt">
                <v:stroke joinstyle="miter"/>
                <v:path arrowok="t" o:connecttype="custom" o:connectlocs="0,121274;174636,121275;228600,0;282564,121275;457200,121274;315916,196225;369882,317499;228600,242547;87318,317499;141284,196225;0,121274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9700FF" wp14:editId="690DEEAE">
                <wp:simplePos x="0" y="0"/>
                <wp:positionH relativeFrom="column">
                  <wp:posOffset>3140710</wp:posOffset>
                </wp:positionH>
                <wp:positionV relativeFrom="paragraph">
                  <wp:posOffset>35560</wp:posOffset>
                </wp:positionV>
                <wp:extent cx="482600" cy="374650"/>
                <wp:effectExtent l="38100" t="38100" r="0" b="63500"/>
                <wp:wrapNone/>
                <wp:docPr id="86" name="4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2600" cy="374650"/>
                        </a:xfrm>
                        <a:prstGeom prst="star4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9472" id="4-конечная звезда 86" o:spid="_x0000_s1026" type="#_x0000_t187" style="position:absolute;margin-left:247.3pt;margin-top:2.8pt;width:38pt;height:29.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" fillcolor="#ffca08" strokecolor="#bc9404" strokeweight="1pt"/>
            </w:pict>
          </mc:Fallback>
        </mc:AlternateContent>
      </w:r>
      <w:r w:rsidRPr="00225C5A">
        <w:rPr>
          <w:rFonts w:ascii="Times New Roman" w:hAnsi="Times New Roman" w:cs="Times New Roman"/>
          <w:noProof/>
          <w:color w:val="E64823" w:themeColor="accent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8A8451" wp14:editId="1B0301FA">
                <wp:simplePos x="0" y="0"/>
                <wp:positionH relativeFrom="leftMargin">
                  <wp:align>right</wp:align>
                </wp:positionH>
                <wp:positionV relativeFrom="paragraph">
                  <wp:posOffset>-2540</wp:posOffset>
                </wp:positionV>
                <wp:extent cx="368300" cy="266700"/>
                <wp:effectExtent l="19050" t="0" r="31750" b="19050"/>
                <wp:wrapNone/>
                <wp:docPr id="82" name="Волн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500" y="6096000"/>
                          <a:ext cx="368300" cy="266700"/>
                        </a:xfrm>
                        <a:prstGeom prst="wave">
                          <a:avLst>
                            <a:gd name="adj1" fmla="val 12500"/>
                            <a:gd name="adj2" fmla="val -4651"/>
                          </a:avLst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4685" id="Волна 82" o:spid="_x0000_s1026" type="#_x0000_t64" style="position:absolute;margin-left:-22.2pt;margin-top:-.2pt;width:29pt;height:21pt;z-index:251832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" adj="2700,9795" fillcolor="#ffca08" strokecolor="#bc9404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88388A">
        <w:rPr>
          <w:rFonts w:ascii="Times New Roman" w:hAnsi="Times New Roman" w:cs="Times New Roman"/>
          <w:b/>
          <w:sz w:val="20"/>
          <w:szCs w:val="20"/>
        </w:rPr>
        <w:t xml:space="preserve">Первая смена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- </w:t>
      </w:r>
      <w:r w:rsidRPr="0088388A">
        <w:rPr>
          <w:rFonts w:ascii="Times New Roman" w:hAnsi="Times New Roman" w:cs="Times New Roman"/>
          <w:b/>
          <w:sz w:val="20"/>
          <w:szCs w:val="20"/>
        </w:rPr>
        <w:t xml:space="preserve"> вторая смена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Pr="0088388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- </w:t>
      </w:r>
      <w:r w:rsidRPr="0088388A">
        <w:rPr>
          <w:rFonts w:ascii="Times New Roman" w:hAnsi="Times New Roman" w:cs="Times New Roman"/>
          <w:b/>
          <w:sz w:val="20"/>
          <w:szCs w:val="20"/>
        </w:rPr>
        <w:t>первая и вторая смена</w:t>
      </w:r>
    </w:p>
    <w:p w:rsidR="00A40AE3" w:rsidRPr="006F70FF" w:rsidRDefault="00A40AE3">
      <w:pPr>
        <w:rPr>
          <w:sz w:val="24"/>
          <w:szCs w:val="24"/>
        </w:rPr>
      </w:pPr>
    </w:p>
    <w:sectPr w:rsidR="00A40AE3" w:rsidRPr="006F70FF" w:rsidSect="00F853DD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FB"/>
    <w:rsid w:val="0021430C"/>
    <w:rsid w:val="00225C5A"/>
    <w:rsid w:val="002607B9"/>
    <w:rsid w:val="003C3151"/>
    <w:rsid w:val="004115FB"/>
    <w:rsid w:val="00664482"/>
    <w:rsid w:val="006F70FF"/>
    <w:rsid w:val="007912C8"/>
    <w:rsid w:val="007E207A"/>
    <w:rsid w:val="0088388A"/>
    <w:rsid w:val="00A40AE3"/>
    <w:rsid w:val="00B0010E"/>
    <w:rsid w:val="00B43546"/>
    <w:rsid w:val="00B878DC"/>
    <w:rsid w:val="00BC1695"/>
    <w:rsid w:val="00BC392D"/>
    <w:rsid w:val="00C60F2F"/>
    <w:rsid w:val="00D268F4"/>
    <w:rsid w:val="00D27DFD"/>
    <w:rsid w:val="00EB6E19"/>
    <w:rsid w:val="00EC5407"/>
    <w:rsid w:val="00F44EC5"/>
    <w:rsid w:val="00F8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298A"/>
  <w15:chartTrackingRefBased/>
  <w15:docId w15:val="{FD3BD532-7E85-48A7-97BA-316552C7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0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F70FF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39"/>
    <w:rsid w:val="006F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yva_school_15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FE56-7EE7-4676-BAF1-A4ACEED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09-10T02:04:00Z</cp:lastPrinted>
  <dcterms:created xsi:type="dcterms:W3CDTF">2021-09-09T01:00:00Z</dcterms:created>
  <dcterms:modified xsi:type="dcterms:W3CDTF">2021-09-10T10:58:00Z</dcterms:modified>
</cp:coreProperties>
</file>